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7337" w14:textId="77777777" w:rsidR="0013107C" w:rsidRPr="003A04C3" w:rsidRDefault="0013107C" w:rsidP="0013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13107C" w:rsidRPr="00B814E6" w14:paraId="46C59E86" w14:textId="77777777" w:rsidTr="003954AB">
        <w:trPr>
          <w:jc w:val="center"/>
        </w:trPr>
        <w:tc>
          <w:tcPr>
            <w:tcW w:w="1383" w:type="dxa"/>
          </w:tcPr>
          <w:p w14:paraId="3C16B695" w14:textId="77777777" w:rsidR="0013107C" w:rsidRPr="00B814E6" w:rsidRDefault="0013107C" w:rsidP="0039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25A5204E" wp14:editId="4AD50B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675569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D446A78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74B568D0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6E82F111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3066FC9B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79F5A1A5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5F4720E3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265F5066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19C2B1A" w14:textId="77777777" w:rsidR="0013107C" w:rsidRPr="00B814E6" w:rsidRDefault="0013107C" w:rsidP="00131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F2E5A50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404B8F0C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2DBB8CFD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F1C8048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37210BD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9F9008B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4096C530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7317A378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E7150C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81F611F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6DDD486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72F1908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4E02785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658C419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667E86B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B4C3BF2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6A47C0B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7F37969F" w14:textId="77777777" w:rsidR="0013107C" w:rsidRPr="00B814E6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9A4FCB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4F3E627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BD143FA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629B78C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97334A7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3B7A663" w14:textId="77777777" w:rsidR="0013107C" w:rsidRPr="00D97BEE" w:rsidRDefault="0013107C" w:rsidP="001310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5776F4E3" w14:textId="77777777" w:rsidR="0013107C" w:rsidRPr="00E51D39" w:rsidRDefault="0013107C" w:rsidP="0013107C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099D88E7" w14:textId="77777777" w:rsidR="0013107C" w:rsidRPr="001C70F1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 было решено разработать систему для анализа реликтового излучения, которая сделает сканирование спектров реликтового излучения более простым и удобным.</w:t>
      </w:r>
    </w:p>
    <w:p w14:paraId="7B99B0A0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5219D87E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рвиса сканирования. В системе предусмотрен доступ к выбору спектров для сканирования. Для получения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а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имать или отклоня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4493490B" w14:textId="77777777" w:rsidR="0013107C" w:rsidRPr="00513236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6165FAB8" w14:textId="77777777" w:rsidR="0013107C" w:rsidRPr="00E14FD7" w:rsidRDefault="0013107C" w:rsidP="0013107C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205048E0" w14:textId="77777777" w:rsidR="0013107C" w:rsidRPr="001C70F1" w:rsidRDefault="0013107C" w:rsidP="0013107C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3087FA8" w14:textId="77777777" w:rsidR="0013107C" w:rsidRPr="00513236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38163868" w14:textId="77777777" w:rsidR="0013107C" w:rsidRPr="00665FA2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77EC898" w14:textId="77777777" w:rsidR="0013107C" w:rsidRPr="0063617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24EC0" w14:textId="77777777" w:rsidR="0013107C" w:rsidRPr="0063617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35F40C4B" w14:textId="77777777" w:rsidR="0013107C" w:rsidRPr="0063617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86C57" w14:textId="77777777" w:rsidR="0013107C" w:rsidRPr="007671B5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епло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1304F" w14:textId="77777777" w:rsidR="0013107C" w:rsidRPr="0057787D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296ECFC" w14:textId="77777777" w:rsidR="0013107C" w:rsidRPr="0057787D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ученого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E78C8" w14:textId="77777777" w:rsidR="0013107C" w:rsidRPr="00386B9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оператора и администратора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C7D73" w14:textId="77777777" w:rsidR="0013107C" w:rsidRPr="00D4741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нативное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9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59B17" w14:textId="77777777" w:rsidR="0013107C" w:rsidRPr="00DA1AEE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скан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B9401" w14:textId="77777777" w:rsidR="0013107C" w:rsidRPr="003C359D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28A9AB41" w14:textId="77777777" w:rsidR="0013107C" w:rsidRDefault="0013107C" w:rsidP="001310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B9BA2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0E2E401D" w14:textId="407439AA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Веб-прилож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ным </w:t>
      </w:r>
      <w:r w:rsidRPr="008323CA">
        <w:rPr>
          <w:rFonts w:ascii="Times New Roman" w:hAnsi="Times New Roman" w:cs="Times New Roman"/>
          <w:sz w:val="28"/>
          <w:szCs w:val="28"/>
        </w:rPr>
        <w:t xml:space="preserve">подавать ежедневно </w:t>
      </w:r>
      <w:r w:rsidR="006C280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8323CA">
        <w:rPr>
          <w:rFonts w:ascii="Times New Roman" w:hAnsi="Times New Roman" w:cs="Times New Roman"/>
          <w:sz w:val="28"/>
          <w:szCs w:val="28"/>
        </w:rPr>
        <w:t>заявок на сканирование спектров реликтового излучения</w:t>
      </w:r>
      <w:r w:rsidRPr="001B06B2">
        <w:rPr>
          <w:rFonts w:ascii="Times New Roman" w:hAnsi="Times New Roman" w:cs="Times New Roman"/>
          <w:sz w:val="28"/>
          <w:szCs w:val="28"/>
        </w:rPr>
        <w:t xml:space="preserve"> [1] </w:t>
      </w:r>
      <w:r w:rsidRPr="008323CA">
        <w:rPr>
          <w:rFonts w:ascii="Times New Roman" w:hAnsi="Times New Roman" w:cs="Times New Roman"/>
          <w:sz w:val="28"/>
          <w:szCs w:val="28"/>
        </w:rPr>
        <w:t>с помощью космических спутников</w:t>
      </w:r>
      <w:r w:rsidRPr="001B06B2">
        <w:rPr>
          <w:rFonts w:ascii="Times New Roman" w:hAnsi="Times New Roman" w:cs="Times New Roman"/>
          <w:sz w:val="28"/>
          <w:szCs w:val="28"/>
        </w:rPr>
        <w:t xml:space="preserve"> </w:t>
      </w:r>
      <w:r w:rsidRPr="002F1C5B">
        <w:rPr>
          <w:rFonts w:ascii="Times New Roman" w:hAnsi="Times New Roman" w:cs="Times New Roman"/>
          <w:sz w:val="28"/>
          <w:szCs w:val="28"/>
        </w:rPr>
        <w:t>[2]</w:t>
      </w:r>
      <w:r w:rsidRPr="008323CA">
        <w:rPr>
          <w:rFonts w:ascii="Times New Roman" w:hAnsi="Times New Roman" w:cs="Times New Roman"/>
          <w:sz w:val="28"/>
          <w:szCs w:val="28"/>
        </w:rPr>
        <w:t>. Каждая заявка может включать</w:t>
      </w:r>
      <w:r w:rsidR="0040363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8323CA">
        <w:rPr>
          <w:rFonts w:ascii="Times New Roman" w:hAnsi="Times New Roman" w:cs="Times New Roman"/>
          <w:sz w:val="28"/>
          <w:szCs w:val="28"/>
        </w:rPr>
        <w:t xml:space="preserve"> отдельных спектров, с каждым спектром объемом данных около 500 мегабайт. Заявки формируются как черновики и могут быть изменены до окончательной отправки на модерацию.</w:t>
      </w:r>
    </w:p>
    <w:p w14:paraId="1F5E5D19" w14:textId="3B69377A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Доступ к визуализациям и техническим описаниям предоставляется в интерактивном режиме, и исследователи могут просматривать эту информацию в реальном времени. В системе предусмотрена библиотека данных, содержащая </w:t>
      </w:r>
      <w:r w:rsidR="00185AC1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8323CA">
        <w:rPr>
          <w:rFonts w:ascii="Times New Roman" w:hAnsi="Times New Roman" w:cs="Times New Roman"/>
          <w:sz w:val="28"/>
          <w:szCs w:val="28"/>
        </w:rPr>
        <w:t>уникальных спектров, каждый с подробным описанием параметров волны и частоты.</w:t>
      </w:r>
    </w:p>
    <w:p w14:paraId="02264348" w14:textId="77777777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На этапе модерации, который обычно занимает от 1 до 3 рабочих дней, операторы миссии (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8323CA">
        <w:rPr>
          <w:rFonts w:ascii="Times New Roman" w:hAnsi="Times New Roman" w:cs="Times New Roman"/>
          <w:sz w:val="28"/>
          <w:szCs w:val="28"/>
        </w:rPr>
        <w:t xml:space="preserve">ы) проверяют заявку на соответствие текущим научным задачам и занятости спутниковых ресурсов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8323CA">
        <w:rPr>
          <w:rFonts w:ascii="Times New Roman" w:hAnsi="Times New Roman" w:cs="Times New Roman"/>
          <w:sz w:val="28"/>
          <w:szCs w:val="28"/>
        </w:rPr>
        <w:t xml:space="preserve"> могут обработать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323CA">
        <w:rPr>
          <w:rFonts w:ascii="Times New Roman" w:hAnsi="Times New Roman" w:cs="Times New Roman"/>
          <w:sz w:val="28"/>
          <w:szCs w:val="28"/>
        </w:rPr>
        <w:t>50 заявок в день, принимая или отклоняя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FC14E" w14:textId="77777777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Гостям веб-приложения доступен просмотр списка спектров без возможности подачи заявок на сканирование. При регистрации гости становятся исследователями и получают широкий спектр возможностей для работы со спутниками, включая формирование заявок и отслеживание их статусов в реальном времени.</w:t>
      </w:r>
    </w:p>
    <w:p w14:paraId="58D77DE4" w14:textId="77777777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При одобрении заявки оператором запуск сканирования на асинхронном сервисе занимает до 5 минут. Затем начинается сбор данных, длительность которого может составить от нескольких часов до нескольких дней, в зависимости от сложности и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3CA">
        <w:rPr>
          <w:rFonts w:ascii="Times New Roman" w:hAnsi="Times New Roman" w:cs="Times New Roman"/>
          <w:sz w:val="28"/>
          <w:szCs w:val="28"/>
        </w:rPr>
        <w:t xml:space="preserve"> запрошенных спектров.</w:t>
      </w:r>
    </w:p>
    <w:p w14:paraId="5E057948" w14:textId="77777777" w:rsidR="0013107C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8323CA">
        <w:rPr>
          <w:rFonts w:ascii="Times New Roman" w:hAnsi="Times New Roman" w:cs="Times New Roman"/>
          <w:sz w:val="28"/>
          <w:szCs w:val="28"/>
        </w:rPr>
        <w:t>Диаграммы процессов и состояний в документации отражают полный цикл работы с заявками и спутниками, демонстрируя возможности системы и каждый этап обработки данных.</w:t>
      </w:r>
    </w:p>
    <w:p w14:paraId="130A96C0" w14:textId="77777777" w:rsidR="0013107C" w:rsidRPr="006C73FB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60431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A1407D1" wp14:editId="4A6A72B2">
            <wp:extent cx="5940425" cy="5917565"/>
            <wp:effectExtent l="0" t="0" r="3175" b="635"/>
            <wp:docPr id="5764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177" name="Рисунок 576431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511B875E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спектров. Зарегистрированные г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е</w:t>
      </w:r>
      <w:r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спектры в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>
        <w:rPr>
          <w:rFonts w:ascii="Times New Roman" w:hAnsi="Times New Roman" w:cs="Times New Roman"/>
          <w:sz w:val="28"/>
          <w:szCs w:val="28"/>
        </w:rPr>
        <w:t xml:space="preserve"> своих спутников и сформировывать текущий спутник. Спутники обрабатываются операторами. В результате обработки спутника его либо завершают, либо отклоняют. Оператору также доступны: просмотр всех спектров, редактирование, создание и удаление спектров, а также просмотр списка всех спектров в табличном виде. Процесс оформления спутника отражен на диаграмме деятельности (рис. 2).</w:t>
      </w:r>
    </w:p>
    <w:p w14:paraId="28250A80" w14:textId="77777777" w:rsidR="0013107C" w:rsidRPr="005E752F" w:rsidRDefault="0013107C" w:rsidP="0013107C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85EE221" wp14:editId="4B15DEEF">
            <wp:extent cx="5940425" cy="4453890"/>
            <wp:effectExtent l="0" t="0" r="3175" b="3810"/>
            <wp:docPr id="20099345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4503" name="Рисунок 2009934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92D0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06DD05E4" w14:textId="77777777" w:rsidR="0013107C" w:rsidRPr="003F23E5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выбирает спектры, затем формирует на основе выбранных спектров спутник. Этот спутник затем обрабатывает асинхронный сервис, а затем и оператор. В случае одобрения для спутника запускается сканирование в 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можные состояния спутники отражены на диаграмме состояний (рис. 3).</w:t>
      </w:r>
    </w:p>
    <w:p w14:paraId="6837A483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21165396" wp14:editId="440D39A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39AF27A2" w14:textId="77777777" w:rsidR="0013107C" w:rsidRPr="00436DC7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 спектра формируется черновик. Последующие выбранные спектры добавляются в этот черновик. Ученый затем формирует спутник, отменяет его или выходит из приложения. Сформированный спутник обрабатывает оператор. Он может завершить или отклонить его.</w:t>
      </w:r>
    </w:p>
    <w:p w14:paraId="0F9036DD" w14:textId="77777777" w:rsidR="0013107C" w:rsidRDefault="0013107C" w:rsidP="0013107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A957AED" w14:textId="77777777" w:rsidR="0013107C" w:rsidRDefault="0013107C" w:rsidP="0013107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9AA3E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7924E5AF" w14:textId="77777777" w:rsidR="0013107C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 разворачивается в кластере докер контейне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D67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BD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Pr="0096567E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scan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 w:rsidRPr="00BD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Pr="00D31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78C70A0" w14:textId="4A332955" w:rsidR="0013107C" w:rsidRPr="00CA3597" w:rsidRDefault="001E46CD" w:rsidP="00131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58C6E" wp14:editId="2A601B8A">
            <wp:extent cx="5940425" cy="3027045"/>
            <wp:effectExtent l="0" t="0" r="3175" b="0"/>
            <wp:docPr id="65637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9183" name="Рисунок 6563791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5BF5" w14:textId="77777777" w:rsidR="0013107C" w:rsidRPr="00F33185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24D97177" w14:textId="77777777" w:rsidR="0013107C" w:rsidRPr="001E46CD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Pr="00AF6228">
        <w:rPr>
          <w:rFonts w:ascii="Times New Roman" w:hAnsi="Times New Roman" w:cs="Times New Roman"/>
          <w:sz w:val="28"/>
          <w:szCs w:val="28"/>
        </w:rPr>
        <w:t>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технологии</w:t>
      </w:r>
      <w:r w:rsidRPr="0003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336DD371" w14:textId="77777777" w:rsidR="00CA3597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го. Структура данных доволь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а. Модель спектров представляет собой набор полей, необходимых исключительно для бизнес-логики. Для хранения в одно спутнике нескольких спектров используется промежуточ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pectru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4E2A332" w14:textId="1322A703" w:rsidR="0013107C" w:rsidRPr="008867D6" w:rsidRDefault="00CA3597" w:rsidP="00CA3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4C646" wp14:editId="416D0EEE">
            <wp:extent cx="5836920" cy="2748437"/>
            <wp:effectExtent l="0" t="0" r="5080" b="0"/>
            <wp:docPr id="2124117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7597" name="Рисунок 21241175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78" cy="27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226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7C42A59A" w14:textId="77777777" w:rsidR="0013107C" w:rsidRPr="00E46191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Pr="003A04C3">
        <w:rPr>
          <w:rFonts w:ascii="Times New Roman" w:hAnsi="Times New Roman" w:cs="Times New Roman"/>
          <w:sz w:val="28"/>
          <w:szCs w:val="28"/>
        </w:rPr>
        <w:t>.</w:t>
      </w:r>
    </w:p>
    <w:p w14:paraId="23D7F112" w14:textId="208B7E6C" w:rsidR="0013107C" w:rsidRPr="00FA27D7" w:rsidRDefault="003A7FAF" w:rsidP="0013107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27DC627" wp14:editId="40739FDE">
            <wp:extent cx="5735781" cy="3343982"/>
            <wp:effectExtent l="0" t="0" r="5080" b="0"/>
            <wp:docPr id="20672495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49534" name="Рисунок 20672495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76" cy="33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F736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68B88EF0" w14:textId="46F3DA1C" w:rsidR="00196181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ь фронтенда и бекенда отражена на диаграмме классов фронтенда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ученых. </w:t>
      </w:r>
    </w:p>
    <w:p w14:paraId="19E3AAE3" w14:textId="1612852B" w:rsidR="0013107C" w:rsidRPr="001B748A" w:rsidRDefault="003A7FAF" w:rsidP="00117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B81C9" wp14:editId="15850010">
            <wp:extent cx="5708072" cy="3815347"/>
            <wp:effectExtent l="0" t="0" r="0" b="0"/>
            <wp:docPr id="11350423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42311" name="Рисунок 11350423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79" cy="38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78E4" w14:textId="77777777" w:rsidR="0013107C" w:rsidRPr="00AB3341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6DA609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11876DA1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 (рис. 8).</w:t>
      </w:r>
      <w:r w:rsidRPr="00A7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спектры, спутники, ученые и аутентификация. Методы следуют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2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22D3E">
        <w:rPr>
          <w:rFonts w:ascii="Times New Roman" w:hAnsi="Times New Roman" w:cs="Times New Roman"/>
          <w:sz w:val="28"/>
          <w:szCs w:val="28"/>
        </w:rPr>
        <w:t>.</w:t>
      </w:r>
      <w:r w:rsidRPr="006970E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13858279" w14:textId="2EBF739A" w:rsidR="0013107C" w:rsidRPr="00141DE9" w:rsidRDefault="00141DE9" w:rsidP="0013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19157" wp14:editId="59B964E0">
            <wp:extent cx="5940425" cy="4864735"/>
            <wp:effectExtent l="0" t="0" r="3175" b="0"/>
            <wp:docPr id="13392906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0602" name="Рисунок 13392906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C4A" w14:textId="77777777" w:rsidR="0013107C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6B432C6D" w14:textId="77777777" w:rsidR="0013107C" w:rsidRPr="00A72CBE" w:rsidRDefault="0013107C" w:rsidP="001310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введен неверно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пройти регистрацию, либо ввести пароль верно. Затем графиче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й 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0B0C3E9F" w14:textId="77777777" w:rsidR="0013107C" w:rsidRDefault="0013107C" w:rsidP="001310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id черн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 оп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6FCB1853" w14:textId="77777777" w:rsidR="0013107C" w:rsidRPr="00A72CBE" w:rsidRDefault="0013107C" w:rsidP="001310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5D711BB1" w14:textId="77777777" w:rsidR="0013107C" w:rsidRPr="000054ED" w:rsidRDefault="0013107C" w:rsidP="0013107C">
      <w:r w:rsidRPr="000054ED">
        <w:br w:type="page"/>
      </w:r>
    </w:p>
    <w:p w14:paraId="57403296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4E183CD" w14:textId="77777777" w:rsidR="0013107C" w:rsidRPr="004D1A70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ученого (рис. 9, 10).</w:t>
      </w:r>
    </w:p>
    <w:p w14:paraId="6A8A2B1C" w14:textId="77777777" w:rsidR="0013107C" w:rsidRPr="00343A6D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4F3F0E" wp14:editId="6C32C8BC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B0A1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- Главное меню (неавторизиров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618FA10" w14:textId="77777777" w:rsidR="0013107C" w:rsidRDefault="0013107C" w:rsidP="00131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BCD87" wp14:editId="3E18B033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0F07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22D369DE" w14:textId="77777777" w:rsidR="0013107C" w:rsidRPr="00B66A86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B66A86"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</w:t>
      </w:r>
      <w:r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</w:t>
      </w:r>
      <w:r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пектр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239139E6" w14:textId="77777777" w:rsidR="0013107C" w:rsidRPr="003A04C3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1566F4A3" w14:textId="77777777" w:rsidR="0013107C" w:rsidRPr="00E51D39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2C6D9E" wp14:editId="47761F1D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E104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5A9C1B16" w14:textId="77777777" w:rsidR="0013107C" w:rsidRDefault="0013107C" w:rsidP="001310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ученого сменить его.</w:t>
      </w:r>
    </w:p>
    <w:p w14:paraId="31C80385" w14:textId="77777777" w:rsidR="0013107C" w:rsidRPr="00E51D39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9477C6" wp14:editId="6FC3B16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7B4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bookmarkEnd w:id="2"/>
    <w:p w14:paraId="4D691BAE" w14:textId="77777777" w:rsidR="0013107C" w:rsidRPr="00A92225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спектров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>
        <w:rPr>
          <w:rFonts w:ascii="Times New Roman" w:hAnsi="Times New Roman" w:cs="Times New Roman"/>
          <w:sz w:val="28"/>
          <w:szCs w:val="28"/>
        </w:rPr>
        <w:t>При нажатии на карточку ученого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Также на странице находится кнопка «Сформировать», направляющая ученого на страницу черновика.</w:t>
      </w:r>
      <w:r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D380" w14:textId="77777777" w:rsidR="0013107C" w:rsidRPr="007B2811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79D1C0" wp14:editId="79708D09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C7EA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375743DC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спектра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29D31F52" w14:textId="77777777" w:rsidR="0013107C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F8DC0" wp14:editId="344DE5C7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2CF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038C66C2" w14:textId="77777777" w:rsidR="0013107C" w:rsidRDefault="0013107C" w:rsidP="001310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спутников (рис. 15, 16) </w:t>
      </w:r>
      <w:r>
        <w:rPr>
          <w:rFonts w:ascii="Times New Roman" w:hAnsi="Times New Roman" w:cs="Times New Roman"/>
          <w:sz w:val="28"/>
          <w:szCs w:val="24"/>
        </w:rPr>
        <w:t>отображается список спутников. В зависимости от типа ученого этот список будет функционально отличаться. Так, для ученых отображается список созданных ими спутников: номер, название спутника, дата создания, дата формирования, процент сканирования и статус.</w:t>
      </w:r>
    </w:p>
    <w:p w14:paraId="3C4EE5DC" w14:textId="77777777" w:rsidR="0013107C" w:rsidRPr="00187475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4D3D8" wp14:editId="3BEFC30F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0A67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CFCF752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оператора функция этой страницы шире. Для них отображается список всех спутников всех ученых с более подробной информацией: номер спутники, имя спутника, дата создания, дата формирования, процент сканирования, оператор, логин ученого и статус. </w:t>
      </w:r>
    </w:p>
    <w:p w14:paraId="4FA8DFD4" w14:textId="77777777" w:rsidR="0013107C" w:rsidRDefault="0013107C" w:rsidP="0013107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81AFC20" wp14:editId="3E47441F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9618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14DD489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спутника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спектров в виде карточек, а также статус спутники.</w:t>
      </w:r>
    </w:p>
    <w:p w14:paraId="11DF5FFE" w14:textId="77777777" w:rsidR="0013107C" w:rsidRPr="00CD6659" w:rsidRDefault="0013107C" w:rsidP="0013107C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D33B3" wp14:editId="48853D15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D0B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 (администратор)</w:t>
      </w:r>
    </w:p>
    <w:p w14:paraId="59027A8F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спектров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>
        <w:rPr>
          <w:rFonts w:ascii="Times New Roman" w:hAnsi="Times New Roman" w:cs="Times New Roman"/>
          <w:sz w:val="28"/>
          <w:szCs w:val="28"/>
        </w:rPr>
        <w:t>удалить и отредактировать спектры (рис. 19) и перейти к созданию нового спектра.</w:t>
      </w:r>
    </w:p>
    <w:p w14:paraId="4F249870" w14:textId="77777777" w:rsidR="0013107C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52D6A" wp14:editId="204CFFA9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EE62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DDDFC71" w14:textId="77777777" w:rsidR="0013107C" w:rsidRDefault="0013107C" w:rsidP="001310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A68E4" w14:textId="77777777" w:rsidR="0013107C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EF137E1" wp14:editId="56F97353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0E06FDF9" w14:textId="77777777" w:rsidR="0013107C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ACA2705" wp14:editId="162EE67D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8C6" w14:textId="77777777" w:rsidR="0013107C" w:rsidRPr="006B282A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59D98A10" w14:textId="77777777" w:rsidR="0013107C" w:rsidRPr="00E61928" w:rsidRDefault="0013107C" w:rsidP="0013107C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спектра (рис. 20) </w:t>
      </w:r>
      <w:r>
        <w:rPr>
          <w:rFonts w:ascii="Times New Roman" w:hAnsi="Times New Roman" w:cs="Times New Roman"/>
          <w:sz w:val="28"/>
          <w:szCs w:val="24"/>
        </w:rPr>
        <w:t xml:space="preserve">оператор может создать новый спектр. </w:t>
      </w:r>
    </w:p>
    <w:p w14:paraId="09926241" w14:textId="77777777" w:rsidR="0013107C" w:rsidRPr="00BD2A6F" w:rsidRDefault="0013107C" w:rsidP="00131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4FD0144E" w14:textId="77777777" w:rsidR="0013107C" w:rsidRPr="00722634" w:rsidRDefault="0013107C" w:rsidP="0013107C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7CA7D31E" w14:textId="77777777" w:rsidR="0013107C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4D5B1D7C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B86F3FD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434B17DD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2DF42CA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A12207E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frontendrip</w:t>
      </w:r>
    </w:p>
    <w:p w14:paraId="647544D5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DE8F07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ученого</w:t>
      </w:r>
      <w:r w:rsidRPr="00B6222E">
        <w:rPr>
          <w:rFonts w:ascii="Times New Roman" w:hAnsi="Times New Roman" w:cs="Times New Roman"/>
          <w:sz w:val="28"/>
          <w:szCs w:val="28"/>
        </w:rPr>
        <w:t xml:space="preserve">. Доступ к нему имеют только авторизированные </w:t>
      </w:r>
      <w:r>
        <w:rPr>
          <w:rFonts w:ascii="Times New Roman" w:hAnsi="Times New Roman" w:cs="Times New Roman"/>
          <w:sz w:val="28"/>
          <w:szCs w:val="28"/>
        </w:rPr>
        <w:t>ученые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221A562" w14:textId="77777777" w:rsidR="0013107C" w:rsidRPr="00E51D39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6FD27006" w14:textId="77777777" w:rsidR="0013107C" w:rsidRPr="00E51D39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B62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или отклонения спутников и редактирования 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7209BB3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P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9021618" w14:textId="77777777" w:rsidR="0013107C" w:rsidRPr="00441946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0165822" w14:textId="77777777" w:rsidR="0013107C" w:rsidRPr="003A04C3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в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https://github.com/zato4en/rip_23</w:t>
      </w:r>
      <w:r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3FD9C9" w14:textId="77777777" w:rsidR="0013107C" w:rsidRPr="00722634" w:rsidRDefault="0013107C" w:rsidP="0013107C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092A7CB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453C044B" w14:textId="77777777" w:rsidR="0013107C" w:rsidRPr="00F81EDD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путники, наблюдающие реликтовое излучение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2A7D7A27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C3F9E5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Docker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B5683DC" w14:textId="77777777" w:rsidR="0013107C" w:rsidRPr="00B6222E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лочкам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10D5535" w14:textId="77777777" w:rsidR="0013107C" w:rsidRPr="00B6222E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8A9443" w14:textId="77777777" w:rsidR="0013107C" w:rsidRPr="00B6222E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A66CF85" w14:textId="77777777" w:rsidR="0013107C" w:rsidRPr="00E81D04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7533E606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PostgreSQL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30C63AC" w14:textId="77777777" w:rsidR="0013107C" w:rsidRPr="00E81D04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6D58A21C" w14:textId="77777777" w:rsidR="0013107C" w:rsidRPr="004E7957" w:rsidRDefault="0013107C" w:rsidP="001310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7C500A33" w14:textId="77777777" w:rsidR="0013107C" w:rsidRPr="00B814E6" w:rsidRDefault="0013107C" w:rsidP="0013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13107C" w:rsidRPr="00B814E6" w14:paraId="53D6E2B0" w14:textId="77777777" w:rsidTr="003954AB">
        <w:trPr>
          <w:jc w:val="center"/>
        </w:trPr>
        <w:tc>
          <w:tcPr>
            <w:tcW w:w="1386" w:type="dxa"/>
          </w:tcPr>
          <w:p w14:paraId="25A4344D" w14:textId="77777777" w:rsidR="0013107C" w:rsidRPr="00B814E6" w:rsidRDefault="0013107C" w:rsidP="0039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5670628" wp14:editId="0C641C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2777257F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20E64378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3CB70D43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5584A5CB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5CD95082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17F27D6C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CC244D1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75C34ED4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60B41380" w14:textId="77777777" w:rsidR="0013107C" w:rsidRPr="00B814E6" w:rsidRDefault="0013107C" w:rsidP="00131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775CF255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43C9A91B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2A693ED0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229B686A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F015C7C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245E0CE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DCE1DEC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275EAD78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76319A0D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7EFCD2C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59EF2C3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DD4249D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E8D8BF3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73EDF4B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08F704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CF94C31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2ECB151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5D5B4F22" w14:textId="77777777" w:rsidR="0013107C" w:rsidRPr="00B814E6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7BBF9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4F2F328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7672C1C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C13FB34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598A2E0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BAD52EC" w14:textId="77777777" w:rsidR="0013107C" w:rsidRDefault="0013107C" w:rsidP="001310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435328FC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6858321F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A87C2A7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65435004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62619101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 сервиса сканирования. В системе предусмотрен доступ к выбору спектров для сканирования. Для получения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м принимать или отклоня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5404AE40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529DB3C0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0705B92D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19DA075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17216952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7D226D5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28BFFD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A5A1FB5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2E7F3194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09DD7E6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22708A4B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2761CC3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183A438D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0E3E427B" w14:textId="77777777" w:rsidR="0013107C" w:rsidRDefault="0013107C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05891C63" w14:textId="77777777" w:rsidR="0013107C" w:rsidRPr="00CD7D47" w:rsidRDefault="0013107C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812C22D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13107C" w:rsidRPr="00CD7D47" w14:paraId="17E3F1DB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2B02BB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B8AC10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51B514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40A02B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15D10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30026F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13107C" w:rsidRPr="00CD7D47" w14:paraId="172F09F4" w14:textId="77777777" w:rsidTr="003954AB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EC21868" w14:textId="77777777" w:rsidR="0013107C" w:rsidRPr="00CD7D47" w:rsidRDefault="0013107C" w:rsidP="003954AB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13107C" w:rsidRPr="00CD7D47" w14:paraId="63FBC26B" w14:textId="77777777" w:rsidTr="003954AB">
        <w:tc>
          <w:tcPr>
            <w:tcW w:w="602" w:type="dxa"/>
            <w:shd w:val="clear" w:color="auto" w:fill="auto"/>
          </w:tcPr>
          <w:p w14:paraId="029D83A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6FD03F0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30E296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7157914F" w14:textId="77777777" w:rsidR="0013107C" w:rsidRPr="00FB5509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ignin</w:t>
            </w:r>
          </w:p>
        </w:tc>
        <w:tc>
          <w:tcPr>
            <w:tcW w:w="1843" w:type="dxa"/>
            <w:shd w:val="clear" w:color="auto" w:fill="auto"/>
          </w:tcPr>
          <w:p w14:paraId="476E80A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754B6C2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6980DEF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FF5CE6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7C4FED7E" w14:textId="77777777" w:rsidTr="003954AB">
        <w:tc>
          <w:tcPr>
            <w:tcW w:w="602" w:type="dxa"/>
            <w:shd w:val="clear" w:color="auto" w:fill="auto"/>
          </w:tcPr>
          <w:p w14:paraId="4C5E78E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F50532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933CA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568B076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login</w:t>
            </w:r>
          </w:p>
        </w:tc>
        <w:tc>
          <w:tcPr>
            <w:tcW w:w="1843" w:type="dxa"/>
            <w:shd w:val="clear" w:color="auto" w:fill="auto"/>
          </w:tcPr>
          <w:p w14:paraId="2EA78C0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6CB3B65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4566301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</w:tc>
      </w:tr>
      <w:tr w:rsidR="0013107C" w:rsidRPr="00CD7D47" w14:paraId="1F1EECCD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215706B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2AA663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7E1F1DF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ир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ACEA25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logou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35DFC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1D7CEA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48055147" w14:textId="77777777" w:rsidTr="003954AB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6F470C" w14:textId="77777777" w:rsidR="0013107C" w:rsidRPr="00CD7D47" w:rsidRDefault="0013107C" w:rsidP="003954AB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13107C" w:rsidRPr="008D3C2F" w14:paraId="0660C39B" w14:textId="77777777" w:rsidTr="003954AB">
        <w:tc>
          <w:tcPr>
            <w:tcW w:w="602" w:type="dxa"/>
            <w:shd w:val="clear" w:color="auto" w:fill="auto"/>
          </w:tcPr>
          <w:p w14:paraId="0F0BFA4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598DEAF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347B9F6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</w:tc>
        <w:tc>
          <w:tcPr>
            <w:tcW w:w="2268" w:type="dxa"/>
            <w:shd w:val="clear" w:color="auto" w:fill="auto"/>
          </w:tcPr>
          <w:p w14:paraId="05A0246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6BA1CE1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396C7BE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1D96F0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5D856F4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6309F949" w14:textId="77777777" w:rsidR="0013107C" w:rsidRPr="00223B70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,</w:t>
            </w:r>
          </w:p>
          <w:p w14:paraId="10AD5C3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5B72C4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3F2B780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01A7F67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23A6F1D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5699CC2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6539FF3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,</w:t>
            </w:r>
          </w:p>
          <w:p w14:paraId="7D000F8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13107C" w:rsidRPr="00CD7D47" w14:paraId="4DA4D11D" w14:textId="77777777" w:rsidTr="003954AB">
        <w:tc>
          <w:tcPr>
            <w:tcW w:w="602" w:type="dxa"/>
            <w:shd w:val="clear" w:color="auto" w:fill="auto"/>
          </w:tcPr>
          <w:p w14:paraId="493CB3B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38C6C22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3C14249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BCDAD4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4C7E05A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9AC287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7C9A4C8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76C05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54BCC53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68E65DA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68A433A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E5F436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</w:t>
            </w:r>
          </w:p>
          <w:p w14:paraId="27AA5C5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13107C" w:rsidRPr="001E46CD" w14:paraId="73D735BC" w14:textId="77777777" w:rsidTr="003954AB">
        <w:tc>
          <w:tcPr>
            <w:tcW w:w="602" w:type="dxa"/>
            <w:shd w:val="clear" w:color="auto" w:fill="auto"/>
          </w:tcPr>
          <w:p w14:paraId="46F7342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1497B3B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AD6A2F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3736A0A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5BD954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1514E5F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5DC7036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36DA7BF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76D325C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len: float,</w:t>
            </w:r>
          </w:p>
          <w:p w14:paraId="1D5DE63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365697F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31198FB" w14:textId="6C6A8C1A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Image: </w:t>
            </w:r>
            <w:r w:rsidR="009E62FF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,</w:t>
            </w:r>
          </w:p>
          <w:p w14:paraId="4526A76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76F0180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22450C15" w14:textId="77777777" w:rsidTr="003954AB">
        <w:tc>
          <w:tcPr>
            <w:tcW w:w="602" w:type="dxa"/>
            <w:shd w:val="clear" w:color="auto" w:fill="auto"/>
          </w:tcPr>
          <w:p w14:paraId="2235621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501ACE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5C5306D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83B2A2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10CDA45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3C25721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0396E52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4EE2BCB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6B6FDD9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3D9449B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7CDCA7F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3824178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5BA67DDD" w14:textId="3AAC3744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:</w:t>
            </w:r>
            <w:r w:rsidR="00CA2B95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,</w:t>
            </w:r>
          </w:p>
          <w:p w14:paraId="1D37648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7117347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58922650" w14:textId="77777777" w:rsidTr="003954AB">
        <w:tc>
          <w:tcPr>
            <w:tcW w:w="602" w:type="dxa"/>
            <w:shd w:val="clear" w:color="auto" w:fill="auto"/>
          </w:tcPr>
          <w:p w14:paraId="4DED3A5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20E4556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72AE226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1D6B4B5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38356A9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74463E7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45D6B2B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6E429E07" w14:textId="77777777" w:rsidTr="003954AB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9D4A81F" w14:textId="77777777" w:rsidR="0013107C" w:rsidRPr="00CD7D47" w:rsidRDefault="0013107C" w:rsidP="003954AB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13107C" w:rsidRPr="00CD7D47" w14:paraId="28429835" w14:textId="77777777" w:rsidTr="003954AB">
        <w:tc>
          <w:tcPr>
            <w:tcW w:w="602" w:type="dxa"/>
            <w:shd w:val="clear" w:color="auto" w:fill="auto"/>
          </w:tcPr>
          <w:p w14:paraId="0CB55A9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246244C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8F556E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71439E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DFF410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546E235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04DFE1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: datetime?</w:t>
            </w:r>
          </w:p>
          <w:p w14:paraId="6B18C6F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: string?</w:t>
            </w:r>
          </w:p>
          <w:p w14:paraId="3096B89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?</w:t>
            </w:r>
          </w:p>
        </w:tc>
        <w:tc>
          <w:tcPr>
            <w:tcW w:w="2062" w:type="dxa"/>
            <w:shd w:val="clear" w:color="auto" w:fill="auto"/>
          </w:tcPr>
          <w:p w14:paraId="213378A8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4EA880A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]{</w:t>
            </w:r>
          </w:p>
          <w:p w14:paraId="315D36CE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600C3B06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: date,</w:t>
            </w:r>
          </w:p>
          <w:p w14:paraId="50414C3D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: date?,</w:t>
            </w:r>
          </w:p>
          <w:p w14:paraId="7416B20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: date?,</w:t>
            </w:r>
          </w:p>
          <w:p w14:paraId="25B97A29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57903DDA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3A1AE8F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ModerLogin: string,   </w:t>
            </w:r>
          </w:p>
          <w:p w14:paraId="7CB28008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: string,</w:t>
            </w:r>
          </w:p>
          <w:p w14:paraId="66E6BC2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CDDB32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05EE6A1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13C283A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13107C" w:rsidRPr="00CD7D47" w14:paraId="22AC7427" w14:textId="77777777" w:rsidTr="003954AB">
        <w:tc>
          <w:tcPr>
            <w:tcW w:w="602" w:type="dxa"/>
            <w:shd w:val="clear" w:color="auto" w:fill="auto"/>
          </w:tcPr>
          <w:p w14:paraId="1DD5F59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343C18A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008B3E6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78E5A69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1D340EE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712B728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AD5860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5C82897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6E151EF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5D110947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: date,</w:t>
            </w:r>
          </w:p>
          <w:p w14:paraId="719DBF42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: date?,</w:t>
            </w:r>
          </w:p>
          <w:p w14:paraId="4BBF3858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: date?,</w:t>
            </w:r>
          </w:p>
          <w:p w14:paraId="01E15B11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D6F5F83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74AFF13E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ModerLogin: string,   </w:t>
            </w:r>
          </w:p>
          <w:p w14:paraId="1CC6C166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: string,</w:t>
            </w:r>
          </w:p>
          <w:p w14:paraId="0FF632D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309DC5D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[]:{</w:t>
            </w:r>
          </w:p>
          <w:p w14:paraId="5C57CFB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2FC7DFD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21E4195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46AC382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57F40AE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85464F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,</w:t>
            </w:r>
          </w:p>
          <w:p w14:paraId="68B13D87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729244E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706B0C9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55CFDF0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69BC03BF" w14:textId="77777777" w:rsidTr="003954AB">
        <w:tc>
          <w:tcPr>
            <w:tcW w:w="602" w:type="dxa"/>
            <w:shd w:val="clear" w:color="auto" w:fill="auto"/>
          </w:tcPr>
          <w:p w14:paraId="4CF0B6C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9A0325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1B7920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1A6A551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C4F037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E4490D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7768E1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A368C9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550448C5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C77A549" w14:textId="7005B1B4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C02FD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550CBBA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488099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станавливает заявке статус «в работе» </w:t>
            </w:r>
          </w:p>
          <w:p w14:paraId="51E43BA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2053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User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1EA64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49DE04C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656B14D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80BBAA6" w14:textId="7F77428A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32C5B86C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20689EEF" w14:textId="4276873C" w:rsidR="0013107C" w:rsidRPr="00CD7D47" w:rsidRDefault="0013107C" w:rsidP="003954AB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C02FD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8A609D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44D48733" w14:textId="7C07ABD8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</w:t>
            </w:r>
          </w:p>
          <w:p w14:paraId="2853804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266DDC7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AFC0E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Moder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8871E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31867ACB" w14:textId="7D3C8C61" w:rsidR="0013107C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  <w:r w:rsidR="00027FF4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7BEE1C4" w14:textId="7D7A8D37" w:rsidR="00027FF4" w:rsidRPr="00CD7D47" w:rsidRDefault="00027FF4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 string</w:t>
            </w:r>
          </w:p>
          <w:p w14:paraId="0F21895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3CEF3E8" w14:textId="77777777" w:rsidR="00130F78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1C68B978" w14:textId="77777777" w:rsidR="00130F78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29BDEF8C" w14:textId="77777777" w:rsidR="00130F78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149EFFBD" w14:textId="77777777" w:rsidR="00130F78" w:rsidRPr="00CD7D47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7014E" w:rsidRPr="008927C7" w14:paraId="2EF107B9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56EDE26E" w14:textId="56235F7E" w:rsidR="0017014E" w:rsidRPr="0017014E" w:rsidRDefault="0017014E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F146CA6" w14:textId="5E47CB2E" w:rsidR="0017014E" w:rsidRPr="00AE3722" w:rsidRDefault="00AE3722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4D992293" w14:textId="01C27FD1" w:rsidR="0017014E" w:rsidRPr="00CD7D47" w:rsidRDefault="00AE3722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</w:t>
            </w:r>
            <w:r w:rsidR="00944A6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мя спутника в заявке</w:t>
            </w:r>
            <w:r w:rsidR="0060478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</w:t>
            </w:r>
            <w:r w:rsidR="00605650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авторизованным </w:t>
            </w:r>
            <w:r w:rsidR="0060478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D04E6D" w14:textId="42113047" w:rsidR="0017014E" w:rsidRPr="008927C7" w:rsidRDefault="00DA7B35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7BAAD2" w14:textId="77777777" w:rsidR="008927C7" w:rsidRPr="00CD7D47" w:rsidRDefault="008927C7" w:rsidP="00892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3C5528F5" w14:textId="77777777" w:rsidR="008927C7" w:rsidRDefault="008927C7" w:rsidP="00892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2A1123C9" w14:textId="26D3F340" w:rsidR="008927C7" w:rsidRPr="00CD7D47" w:rsidRDefault="008927C7" w:rsidP="00892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  <w:p w14:paraId="005D6A18" w14:textId="77777777" w:rsidR="0017014E" w:rsidRPr="008927C7" w:rsidRDefault="0017014E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ABBBA91" w14:textId="77777777" w:rsidR="0017014E" w:rsidRPr="008927C7" w:rsidRDefault="0017014E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03B58" w:rsidRPr="008927C7" w14:paraId="4022293E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2439396B" w14:textId="73FEBD28" w:rsidR="00103B58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25C8F05" w14:textId="38D95D42" w:rsidR="00103B58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73E781CA" w14:textId="05DB8792" w:rsidR="00103B58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полученный с асинхронного серв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6B0D75" w14:textId="51EC904E" w:rsidR="00103B58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AsyncStatus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68D6E0" w14:textId="77777777" w:rsidR="00103B58" w:rsidRPr="00CD7D47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00847B7" w14:textId="77777777" w:rsidR="00103B58" w:rsidRPr="00CD7D47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F00AB6" w14:textId="58B3E004" w:rsidR="00103B58" w:rsidRPr="00CD7D47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FD7AD59" w14:textId="77777777" w:rsidR="00103B58" w:rsidRPr="008927C7" w:rsidRDefault="00103B58" w:rsidP="00103B5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0F78" w:rsidRPr="00CD7D47" w14:paraId="36D34350" w14:textId="77777777" w:rsidTr="005E675B">
        <w:tc>
          <w:tcPr>
            <w:tcW w:w="98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0FE2A" w14:textId="50B0BD7E" w:rsidR="00130F78" w:rsidRDefault="00130F78" w:rsidP="00130F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4.4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DF19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в </w:t>
            </w:r>
            <w:r w:rsidR="00DF19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ах</w:t>
            </w:r>
          </w:p>
        </w:tc>
      </w:tr>
      <w:tr w:rsidR="0013107C" w:rsidRPr="00CD7D47" w14:paraId="58977B1E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640DB01" w14:textId="71703C88" w:rsidR="0013107C" w:rsidRPr="00840014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11E920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CD5CAA5" w14:textId="20D1F9AC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</w:t>
            </w:r>
            <w:r w:rsidR="00AE2E6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CC188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D68F6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: int,</w:t>
            </w:r>
          </w:p>
          <w:p w14:paraId="1247FC0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  <w:p w14:paraId="6E9D107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A8E1A6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: string</w:t>
            </w:r>
          </w:p>
        </w:tc>
      </w:tr>
      <w:tr w:rsidR="0013107C" w:rsidRPr="00CD7D47" w14:paraId="031D21A7" w14:textId="77777777" w:rsidTr="003954AB">
        <w:tc>
          <w:tcPr>
            <w:tcW w:w="602" w:type="dxa"/>
            <w:shd w:val="clear" w:color="auto" w:fill="auto"/>
          </w:tcPr>
          <w:p w14:paraId="465B135A" w14:textId="58D68595" w:rsidR="0013107C" w:rsidRPr="00840014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14:paraId="2F023B4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03A94653" w14:textId="77777777" w:rsidR="0013107C" w:rsidRPr="001872C6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а</w:t>
            </w:r>
          </w:p>
          <w:p w14:paraId="0FFB99B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4245113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shd w:val="clear" w:color="auto" w:fill="auto"/>
          </w:tcPr>
          <w:p w14:paraId="6EB16D7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7C1B1A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,</w:t>
            </w:r>
          </w:p>
          <w:p w14:paraId="4CC8D5F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</w:tc>
        <w:tc>
          <w:tcPr>
            <w:tcW w:w="2062" w:type="dxa"/>
            <w:shd w:val="clear" w:color="auto" w:fill="auto"/>
          </w:tcPr>
          <w:p w14:paraId="3957C347" w14:textId="77777777" w:rsidR="0013107C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3A042017" w14:textId="77777777" w:rsidR="00982B1A" w:rsidRDefault="00982B1A" w:rsidP="00982B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51732AE0" w14:textId="77777777" w:rsidR="00982B1A" w:rsidRDefault="00982B1A" w:rsidP="00982B1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4FC63CF3" w14:textId="77777777" w:rsidR="00982B1A" w:rsidRPr="00982B1A" w:rsidRDefault="00982B1A" w:rsidP="00982B1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982B1A" w:rsidRPr="00CD7D47" w14:paraId="072120C2" w14:textId="77777777" w:rsidTr="00205611">
        <w:tc>
          <w:tcPr>
            <w:tcW w:w="9830" w:type="dxa"/>
            <w:gridSpan w:val="6"/>
            <w:shd w:val="clear" w:color="auto" w:fill="auto"/>
          </w:tcPr>
          <w:p w14:paraId="35E757D4" w14:textId="22170480" w:rsidR="00982B1A" w:rsidRDefault="00982B1A" w:rsidP="00982B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4.5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ервиса сканирования</w:t>
            </w:r>
          </w:p>
        </w:tc>
      </w:tr>
      <w:tr w:rsidR="00103B58" w:rsidRPr="00103B58" w14:paraId="33BF176C" w14:textId="77777777" w:rsidTr="003954AB">
        <w:tc>
          <w:tcPr>
            <w:tcW w:w="602" w:type="dxa"/>
            <w:shd w:val="clear" w:color="auto" w:fill="auto"/>
          </w:tcPr>
          <w:p w14:paraId="1F1C4EAC" w14:textId="2F106118" w:rsidR="00103B58" w:rsidRPr="00CD7D47" w:rsidRDefault="00103B58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5.</w:t>
            </w:r>
            <w:r w:rsidR="00567DC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14:paraId="1C02E372" w14:textId="54FA0EB4" w:rsidR="00103B58" w:rsidRPr="00CD7D47" w:rsidRDefault="00103B58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35DC406A" w14:textId="729B085A" w:rsidR="00103B58" w:rsidRPr="00CD7D47" w:rsidRDefault="00103B58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Производит сканирование спектров</w:t>
            </w:r>
            <w:r w:rsidR="00567DC5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на выделенном серви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D9FFE98" w14:textId="47E09D2F" w:rsidR="00103B58" w:rsidRPr="00A702FE" w:rsidRDefault="00A702FE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canning/</w:t>
            </w:r>
          </w:p>
        </w:tc>
        <w:tc>
          <w:tcPr>
            <w:tcW w:w="1843" w:type="dxa"/>
            <w:shd w:val="clear" w:color="auto" w:fill="auto"/>
          </w:tcPr>
          <w:p w14:paraId="5DF6F01F" w14:textId="216C73BD" w:rsidR="00103B58" w:rsidRPr="00A702FE" w:rsidRDefault="00A702FE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</w:t>
            </w:r>
          </w:p>
        </w:tc>
        <w:tc>
          <w:tcPr>
            <w:tcW w:w="2062" w:type="dxa"/>
            <w:shd w:val="clear" w:color="auto" w:fill="auto"/>
          </w:tcPr>
          <w:p w14:paraId="6566CC78" w14:textId="77777777" w:rsidR="00103B58" w:rsidRPr="00103B58" w:rsidRDefault="00103B58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0CA8E9DD" w14:textId="77777777" w:rsidR="0013107C" w:rsidRDefault="0013107C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52DB2375" w14:textId="77777777" w:rsidR="007E1C1D" w:rsidRDefault="007E1C1D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6F3E2C7A" w14:textId="77777777" w:rsidR="007E1C1D" w:rsidRPr="00103B58" w:rsidRDefault="007E1C1D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472084EC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45983012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7A78F050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CA81BBC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83CB9B7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3CAD60B8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6264585F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3E9F1312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 xml:space="preserve">спутников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77AB7C37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пектрами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10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0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08C952A7" w14:textId="77777777" w:rsidR="0013107C" w:rsidRPr="00EE6A43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2E749022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48CA3C6C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17CCD6F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7BE1D8C3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245AEF2" w14:textId="77777777" w:rsidR="0013107C" w:rsidRPr="00EE6A43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655485D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70C5F87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5D8ED06" w14:textId="77777777" w:rsidR="0013107C" w:rsidRPr="002C351F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A07A0" w14:textId="77777777" w:rsidR="0013107C" w:rsidRPr="002C351F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01D35620" w14:textId="77777777" w:rsidR="0013107C" w:rsidRPr="00D64EB8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239BCAAA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2ABAA8B7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спектр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E72D80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C96A1C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9F8692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9E69A63" w14:textId="77777777" w:rsidR="0013107C" w:rsidRPr="00B3319E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>
        <w:rPr>
          <w:rFonts w:ascii="Times New Roman" w:hAnsi="Times New Roman" w:cs="Times New Roman"/>
          <w:sz w:val="28"/>
          <w:szCs w:val="28"/>
        </w:rPr>
        <w:t>спектр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EBDC207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» - перенаправляет на страницу черновика 5.7.</w:t>
      </w:r>
    </w:p>
    <w:p w14:paraId="70C935F8" w14:textId="77777777" w:rsidR="0013107C" w:rsidRPr="00D4642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D4642C">
        <w:rPr>
          <w:rFonts w:ascii="Times New Roman" w:hAnsi="Times New Roman" w:cs="Times New Roman"/>
          <w:sz w:val="28"/>
          <w:szCs w:val="28"/>
        </w:rPr>
        <w:t>.</w:t>
      </w:r>
    </w:p>
    <w:p w14:paraId="72286A78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38975B5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спектра</w:t>
      </w:r>
    </w:p>
    <w:p w14:paraId="1B755AD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02A21BB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спектре.</w:t>
      </w:r>
    </w:p>
    <w:p w14:paraId="6B5CA493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228A99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42BE6BA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33F2A91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спутников</w:t>
      </w:r>
    </w:p>
    <w:p w14:paraId="7950AA9B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26ADE369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спутниках </w:t>
      </w:r>
      <w:r w:rsidRPr="00253620">
        <w:rPr>
          <w:rFonts w:ascii="Times New Roman" w:hAnsi="Times New Roman" w:cs="Times New Roman"/>
          <w:sz w:val="28"/>
          <w:szCs w:val="28"/>
        </w:rPr>
        <w:t>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FA0A95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для операторов.</w:t>
      </w:r>
    </w:p>
    <w:p w14:paraId="4E74F55B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. Только для операторов.</w:t>
      </w:r>
    </w:p>
    <w:p w14:paraId="77F58E3B" w14:textId="77777777" w:rsidR="0013107C" w:rsidRPr="00D53C68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25E5609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канирования.</w:t>
      </w:r>
    </w:p>
    <w:p w14:paraId="181760A1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53E2AD4B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ата формирования.</w:t>
      </w:r>
    </w:p>
    <w:p w14:paraId="3A1F07EA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537F648A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940D560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 xml:space="preserve">подробную информацию о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746BC83" w14:textId="77777777" w:rsidR="0013107C" w:rsidRPr="002818B8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спутник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2818B8">
        <w:rPr>
          <w:rFonts w:ascii="Times New Roman" w:hAnsi="Times New Roman" w:cs="Times New Roman"/>
          <w:sz w:val="28"/>
          <w:szCs w:val="28"/>
        </w:rPr>
        <w:t>.</w:t>
      </w:r>
    </w:p>
    <w:p w14:paraId="5FBAB1FF" w14:textId="77777777" w:rsidR="0013107C" w:rsidRPr="002E5A01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>
        <w:rPr>
          <w:rFonts w:ascii="Times New Roman" w:hAnsi="Times New Roman" w:cs="Times New Roman"/>
          <w:sz w:val="28"/>
          <w:szCs w:val="28"/>
        </w:rPr>
        <w:t>спутник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оп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84B7D9F" w14:textId="77777777" w:rsidR="0013107C" w:rsidRPr="00F34B8D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спутник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ный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>набор спектров в спутнике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просматривать </w:t>
      </w:r>
      <w:r>
        <w:rPr>
          <w:rFonts w:ascii="Times New Roman" w:hAnsi="Times New Roman" w:cs="Times New Roman"/>
          <w:sz w:val="28"/>
          <w:szCs w:val="28"/>
        </w:rPr>
        <w:t>спутник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F34B8D">
        <w:rPr>
          <w:rFonts w:ascii="Times New Roman" w:hAnsi="Times New Roman" w:cs="Times New Roman"/>
          <w:sz w:val="28"/>
          <w:szCs w:val="28"/>
        </w:rPr>
        <w:t>.</w:t>
      </w:r>
    </w:p>
    <w:p w14:paraId="231F0B8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790976C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карточной форме.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1DC5F7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409EAC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A1415C3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F93952F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BCF0085" w14:textId="77777777" w:rsidR="0013107C" w:rsidRPr="005C79DE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спектр из спутни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253620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3BCFD" w14:textId="77777777" w:rsidR="0013107C" w:rsidRPr="005C79DE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7A862B78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083E9AA6" w14:textId="77777777" w:rsidR="0013107C" w:rsidRPr="00A23139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BF961D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4EEBF2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спектр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76276B11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14364B5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17B656B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5EEA8C4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</w:t>
      </w:r>
      <w:r>
        <w:rPr>
          <w:rFonts w:ascii="Times New Roman" w:hAnsi="Times New Roman" w:cs="Times New Roman"/>
          <w:sz w:val="28"/>
          <w:szCs w:val="28"/>
        </w:rPr>
        <w:t xml:space="preserve">название и описание спектра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1B1">
        <w:rPr>
          <w:rFonts w:ascii="Times New Roman" w:hAnsi="Times New Roman" w:cs="Times New Roman"/>
          <w:sz w:val="28"/>
          <w:szCs w:val="28"/>
        </w:rPr>
        <w:t>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4FCD3A73" w14:textId="77777777" w:rsidR="0013107C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таблицей спектров. Предоставляет оператору удобный способ отображения всех спектров.</w:t>
      </w:r>
    </w:p>
    <w:p w14:paraId="0F48200D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операторам.</w:t>
      </w:r>
    </w:p>
    <w:p w14:paraId="5D025721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информацию о спектрах в табличном виде (метод 4.1.2).</w:t>
      </w:r>
    </w:p>
    <w:p w14:paraId="3DD586F9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пектра.</w:t>
      </w:r>
    </w:p>
    <w:p w14:paraId="43A7CD35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</w:p>
    <w:p w14:paraId="1778406D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</w:p>
    <w:p w14:paraId="7B4C44B9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7F57713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пектр (метод 4.1.6)</w:t>
      </w:r>
    </w:p>
    <w:p w14:paraId="5EE5F622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пектр – перенаправляет на страницу 5.8</w:t>
      </w:r>
    </w:p>
    <w:p w14:paraId="37205536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пектр – направляет на страницу 5.8</w:t>
      </w:r>
    </w:p>
    <w:p w14:paraId="6E71D0CE" w14:textId="77777777" w:rsidR="0013107C" w:rsidRPr="00253620" w:rsidRDefault="0013107C" w:rsidP="0013107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F646706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69D11224" w14:textId="77777777" w:rsidR="0013107C" w:rsidRPr="00F27BE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14B1DB6D" w14:textId="77777777" w:rsidR="0013107C" w:rsidRPr="00C62802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063BB11A" w14:textId="77777777" w:rsidR="0013107C" w:rsidRPr="00C62802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3B05F76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6EF0224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0D5FAFB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2AE4187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0B8AFD59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lastRenderedPageBreak/>
        <w:t>minio RELEASE.2022-10-15T19-57-03Z</w:t>
      </w:r>
    </w:p>
    <w:p w14:paraId="6E2605B0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43B52048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6A440DA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3658A4BE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01B4D3AF" w14:textId="77777777" w:rsidR="0013107C" w:rsidRPr="00047088" w:rsidRDefault="0013107C" w:rsidP="001310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299F11" w14:textId="77777777" w:rsidR="0013107C" w:rsidRPr="00253620" w:rsidRDefault="0013107C" w:rsidP="0013107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81564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0AE94904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32A2CDF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2AC40FFD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3EA62A89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07BAAA8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1F2BDD7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70DB3C4C" w14:textId="77777777" w:rsidR="0013107C" w:rsidRPr="00CD7D47" w:rsidRDefault="0013107C" w:rsidP="001310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DCF0130" w14:textId="77777777" w:rsidR="00CD7D47" w:rsidRPr="0013107C" w:rsidRDefault="00CD7D47" w:rsidP="0013107C"/>
    <w:sectPr w:rsidR="00CD7D47" w:rsidRPr="0013107C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F5AA" w14:textId="77777777" w:rsidR="00AC664E" w:rsidRDefault="00AC664E" w:rsidP="00C06BA8">
      <w:pPr>
        <w:spacing w:after="0" w:line="240" w:lineRule="auto"/>
      </w:pPr>
      <w:r>
        <w:separator/>
      </w:r>
    </w:p>
  </w:endnote>
  <w:endnote w:type="continuationSeparator" w:id="0">
    <w:p w14:paraId="0CB26583" w14:textId="77777777" w:rsidR="00AC664E" w:rsidRDefault="00AC664E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4C97" w14:textId="77777777" w:rsidR="00AC664E" w:rsidRDefault="00AC664E" w:rsidP="00C06BA8">
      <w:pPr>
        <w:spacing w:after="0" w:line="240" w:lineRule="auto"/>
      </w:pPr>
      <w:r>
        <w:separator/>
      </w:r>
    </w:p>
  </w:footnote>
  <w:footnote w:type="continuationSeparator" w:id="0">
    <w:p w14:paraId="07CD7E4C" w14:textId="77777777" w:rsidR="00AC664E" w:rsidRDefault="00AC664E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7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9"/>
  </w:num>
  <w:num w:numId="6" w16cid:durableId="151875348">
    <w:abstractNumId w:val="1"/>
  </w:num>
  <w:num w:numId="7" w16cid:durableId="1091009951">
    <w:abstractNumId w:val="30"/>
  </w:num>
  <w:num w:numId="8" w16cid:durableId="1501306905">
    <w:abstractNumId w:val="24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2"/>
  </w:num>
  <w:num w:numId="12" w16cid:durableId="1101729628">
    <w:abstractNumId w:val="20"/>
  </w:num>
  <w:num w:numId="13" w16cid:durableId="391806223">
    <w:abstractNumId w:val="25"/>
  </w:num>
  <w:num w:numId="14" w16cid:durableId="1455756753">
    <w:abstractNumId w:val="7"/>
  </w:num>
  <w:num w:numId="15" w16cid:durableId="1100636225">
    <w:abstractNumId w:val="28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7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6"/>
  </w:num>
  <w:num w:numId="26" w16cid:durableId="1181319096">
    <w:abstractNumId w:val="23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  <w:num w:numId="31" w16cid:durableId="1801993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27FF4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1F1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B7EF6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209"/>
    <w:rsid w:val="000F6B61"/>
    <w:rsid w:val="000F6BB7"/>
    <w:rsid w:val="00100066"/>
    <w:rsid w:val="00102199"/>
    <w:rsid w:val="001033C5"/>
    <w:rsid w:val="00103A7E"/>
    <w:rsid w:val="00103B58"/>
    <w:rsid w:val="001073CC"/>
    <w:rsid w:val="00111946"/>
    <w:rsid w:val="00111E55"/>
    <w:rsid w:val="00113692"/>
    <w:rsid w:val="00117E7F"/>
    <w:rsid w:val="001214FB"/>
    <w:rsid w:val="0012256B"/>
    <w:rsid w:val="001263EE"/>
    <w:rsid w:val="00126B98"/>
    <w:rsid w:val="001271BB"/>
    <w:rsid w:val="00130709"/>
    <w:rsid w:val="00130F78"/>
    <w:rsid w:val="0013107C"/>
    <w:rsid w:val="0013150F"/>
    <w:rsid w:val="00131D76"/>
    <w:rsid w:val="001327F3"/>
    <w:rsid w:val="0013478C"/>
    <w:rsid w:val="0013587A"/>
    <w:rsid w:val="00135B75"/>
    <w:rsid w:val="00137DE3"/>
    <w:rsid w:val="0014055D"/>
    <w:rsid w:val="00141BEF"/>
    <w:rsid w:val="00141DE9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679EF"/>
    <w:rsid w:val="0017014E"/>
    <w:rsid w:val="00171534"/>
    <w:rsid w:val="001724E8"/>
    <w:rsid w:val="00172B0B"/>
    <w:rsid w:val="00180B5D"/>
    <w:rsid w:val="00181F90"/>
    <w:rsid w:val="00183461"/>
    <w:rsid w:val="001858B1"/>
    <w:rsid w:val="00185AC1"/>
    <w:rsid w:val="00185D1B"/>
    <w:rsid w:val="00186487"/>
    <w:rsid w:val="001872C6"/>
    <w:rsid w:val="00187475"/>
    <w:rsid w:val="00187EF9"/>
    <w:rsid w:val="00191179"/>
    <w:rsid w:val="00192650"/>
    <w:rsid w:val="00192B00"/>
    <w:rsid w:val="00193632"/>
    <w:rsid w:val="00193E58"/>
    <w:rsid w:val="00196181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06B2"/>
    <w:rsid w:val="001B1EAE"/>
    <w:rsid w:val="001B335D"/>
    <w:rsid w:val="001B3A53"/>
    <w:rsid w:val="001B3E80"/>
    <w:rsid w:val="001B462A"/>
    <w:rsid w:val="001B748A"/>
    <w:rsid w:val="001B7969"/>
    <w:rsid w:val="001C0F1D"/>
    <w:rsid w:val="001C70F1"/>
    <w:rsid w:val="001C7FB1"/>
    <w:rsid w:val="001D1593"/>
    <w:rsid w:val="001D205F"/>
    <w:rsid w:val="001D5707"/>
    <w:rsid w:val="001E209E"/>
    <w:rsid w:val="001E46CD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B83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97DDB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AC4"/>
    <w:rsid w:val="002E4B02"/>
    <w:rsid w:val="002E7CB7"/>
    <w:rsid w:val="002F1C5B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A7FAF"/>
    <w:rsid w:val="003B0C6B"/>
    <w:rsid w:val="003B147F"/>
    <w:rsid w:val="003B2BC1"/>
    <w:rsid w:val="003B3BC3"/>
    <w:rsid w:val="003B4F95"/>
    <w:rsid w:val="003B7247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27D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03630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67DC5"/>
    <w:rsid w:val="00572156"/>
    <w:rsid w:val="00576B3B"/>
    <w:rsid w:val="0057787D"/>
    <w:rsid w:val="00577FE3"/>
    <w:rsid w:val="005832EE"/>
    <w:rsid w:val="00583F7B"/>
    <w:rsid w:val="00584585"/>
    <w:rsid w:val="0059216A"/>
    <w:rsid w:val="00592DAF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6618"/>
    <w:rsid w:val="005E752F"/>
    <w:rsid w:val="005E7569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4784"/>
    <w:rsid w:val="00605650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18C6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970E6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280D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1DE2"/>
    <w:rsid w:val="0071264B"/>
    <w:rsid w:val="00714F6E"/>
    <w:rsid w:val="00714FF0"/>
    <w:rsid w:val="00721CD9"/>
    <w:rsid w:val="00722634"/>
    <w:rsid w:val="00723E66"/>
    <w:rsid w:val="00724707"/>
    <w:rsid w:val="00725293"/>
    <w:rsid w:val="00726A7F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92A"/>
    <w:rsid w:val="007C1B96"/>
    <w:rsid w:val="007C3798"/>
    <w:rsid w:val="007C6B41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1C1D"/>
    <w:rsid w:val="007E5683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23CA"/>
    <w:rsid w:val="008341C4"/>
    <w:rsid w:val="0084001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47CE"/>
    <w:rsid w:val="00876026"/>
    <w:rsid w:val="00876788"/>
    <w:rsid w:val="0087765B"/>
    <w:rsid w:val="00884B80"/>
    <w:rsid w:val="008867D6"/>
    <w:rsid w:val="0089276C"/>
    <w:rsid w:val="008927C7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4A6F"/>
    <w:rsid w:val="00947495"/>
    <w:rsid w:val="00950502"/>
    <w:rsid w:val="00952906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82B1A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6569"/>
    <w:rsid w:val="009C747C"/>
    <w:rsid w:val="009C7B64"/>
    <w:rsid w:val="009D4EE5"/>
    <w:rsid w:val="009D621F"/>
    <w:rsid w:val="009D6AD6"/>
    <w:rsid w:val="009D78AB"/>
    <w:rsid w:val="009E0A8B"/>
    <w:rsid w:val="009E1B68"/>
    <w:rsid w:val="009E62FF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0367"/>
    <w:rsid w:val="00A512E2"/>
    <w:rsid w:val="00A53C23"/>
    <w:rsid w:val="00A558B4"/>
    <w:rsid w:val="00A61E81"/>
    <w:rsid w:val="00A6532E"/>
    <w:rsid w:val="00A702F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C664E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2E69"/>
    <w:rsid w:val="00AE3077"/>
    <w:rsid w:val="00AE3119"/>
    <w:rsid w:val="00AE3722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0E7E"/>
    <w:rsid w:val="00B21BB2"/>
    <w:rsid w:val="00B24643"/>
    <w:rsid w:val="00B264E3"/>
    <w:rsid w:val="00B33677"/>
    <w:rsid w:val="00B438C1"/>
    <w:rsid w:val="00B44C01"/>
    <w:rsid w:val="00B4607C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B57A1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2FDC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49B4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2B95"/>
    <w:rsid w:val="00CA3597"/>
    <w:rsid w:val="00CA4FBD"/>
    <w:rsid w:val="00CA605D"/>
    <w:rsid w:val="00CB1C1C"/>
    <w:rsid w:val="00CB3CE2"/>
    <w:rsid w:val="00CB6EC4"/>
    <w:rsid w:val="00CC08D7"/>
    <w:rsid w:val="00CC47CD"/>
    <w:rsid w:val="00CC4CD4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06A68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1AB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0096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A7B35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1947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1E06"/>
    <w:rsid w:val="00E23218"/>
    <w:rsid w:val="00E24154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6B44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260"/>
    <w:rsid w:val="00EC2A83"/>
    <w:rsid w:val="00EC31FE"/>
    <w:rsid w:val="00EC3B07"/>
    <w:rsid w:val="00EC6C2D"/>
    <w:rsid w:val="00EC7307"/>
    <w:rsid w:val="00ED2773"/>
    <w:rsid w:val="00ED27F0"/>
    <w:rsid w:val="00ED7D3B"/>
    <w:rsid w:val="00EE01D7"/>
    <w:rsid w:val="00EE52B8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0F39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214C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32</Pages>
  <Words>3566</Words>
  <Characters>20329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174</cp:revision>
  <dcterms:created xsi:type="dcterms:W3CDTF">2022-12-06T21:51:00Z</dcterms:created>
  <dcterms:modified xsi:type="dcterms:W3CDTF">2024-01-22T20:32:00Z</dcterms:modified>
</cp:coreProperties>
</file>